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9E964" w14:textId="77777777" w:rsidR="00B44A79" w:rsidRPr="00666170" w:rsidRDefault="00B44A79" w:rsidP="00B44A79">
      <w:pPr>
        <w:ind w:firstLine="1440"/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臺北商業大學</w:t>
      </w:r>
    </w:p>
    <w:p w14:paraId="39DB8775" w14:textId="77777777" w:rsidR="00B44A79" w:rsidRPr="00666170" w:rsidRDefault="00B44A79" w:rsidP="00B44A79">
      <w:pPr>
        <w:ind w:firstLine="1120"/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35E85D16" w14:textId="77777777" w:rsidR="00B44A79" w:rsidRPr="00666170" w:rsidRDefault="00B44A79" w:rsidP="00B44A79">
      <w:pPr>
        <w:ind w:left="1021" w:right="1021" w:firstLine="960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09</w:t>
      </w:r>
      <w:r w:rsidRPr="00666170">
        <w:rPr>
          <w:rFonts w:eastAsia="標楷體" w:cs="Arial"/>
          <w:sz w:val="48"/>
        </w:rPr>
        <w:t>’</w:t>
      </w:r>
      <w:r w:rsidRPr="00666170">
        <w:rPr>
          <w:rFonts w:eastAsia="標楷體" w:hint="eastAsia"/>
          <w:sz w:val="48"/>
        </w:rPr>
        <w:t>資訊系統專案設計</w:t>
      </w:r>
    </w:p>
    <w:p w14:paraId="2E47D6B5" w14:textId="77777777" w:rsidR="00B44A79" w:rsidRPr="00666170" w:rsidRDefault="00B44A79" w:rsidP="00B44A79">
      <w:pPr>
        <w:spacing w:line="360" w:lineRule="auto"/>
        <w:ind w:firstLine="1441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5049CB2" w14:textId="77777777" w:rsidR="00B44A79" w:rsidRPr="00B44A79" w:rsidRDefault="00B44A79" w:rsidP="00B44A79">
      <w:pPr>
        <w:spacing w:before="240"/>
        <w:ind w:firstLine="1441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44A79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A9E7F8D" wp14:editId="3D901F43">
            <wp:extent cx="3147060" cy="208026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C2251" w14:textId="77777777" w:rsidR="00B44A79" w:rsidRPr="000976C3" w:rsidRDefault="00B44A79" w:rsidP="00B44A79">
      <w:pPr>
        <w:snapToGrid w:val="0"/>
        <w:spacing w:line="360" w:lineRule="auto"/>
        <w:ind w:left="357" w:firstLine="801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0</w:t>
      </w:r>
      <w:r>
        <w:rPr>
          <w:rFonts w:eastAsia="標楷體" w:hint="eastAsia"/>
          <w:b/>
          <w:bCs/>
          <w:sz w:val="40"/>
        </w:rPr>
        <w:t>205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1FBD6C79" w14:textId="77777777" w:rsidR="00B44A79" w:rsidRPr="000976C3" w:rsidRDefault="00B44A79" w:rsidP="00B44A79">
      <w:pPr>
        <w:snapToGrid w:val="0"/>
        <w:spacing w:line="360" w:lineRule="auto"/>
        <w:ind w:left="360" w:firstLine="801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r>
        <w:rPr>
          <w:rFonts w:eastAsia="標楷體" w:hint="eastAsia"/>
          <w:b/>
          <w:bCs/>
          <w:sz w:val="40"/>
        </w:rPr>
        <w:t>UB</w:t>
      </w:r>
      <w:r>
        <w:rPr>
          <w:rFonts w:eastAsia="標楷體" w:hint="eastAsia"/>
          <w:b/>
          <w:bCs/>
          <w:sz w:val="40"/>
        </w:rPr>
        <w:t>醬</w:t>
      </w:r>
    </w:p>
    <w:p w14:paraId="40F718ED" w14:textId="77777777" w:rsidR="00B44A79" w:rsidRPr="000976C3" w:rsidRDefault="00B44A79" w:rsidP="00B44A79">
      <w:pPr>
        <w:snapToGrid w:val="0"/>
        <w:spacing w:line="360" w:lineRule="auto"/>
        <w:ind w:left="360" w:firstLine="801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>
        <w:rPr>
          <w:rFonts w:eastAsia="標楷體" w:hint="eastAsia"/>
          <w:b/>
          <w:bCs/>
          <w:sz w:val="40"/>
        </w:rPr>
        <w:t>楊進雄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2841410" w14:textId="77777777" w:rsidR="00B44A79" w:rsidRPr="000976C3" w:rsidRDefault="00B44A79" w:rsidP="00B44A79">
      <w:pPr>
        <w:snapToGrid w:val="0"/>
        <w:spacing w:line="360" w:lineRule="auto"/>
        <w:ind w:left="360" w:firstLine="801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>
        <w:rPr>
          <w:rFonts w:eastAsia="標楷體" w:hint="eastAsia"/>
          <w:b/>
          <w:bCs/>
          <w:sz w:val="40"/>
        </w:rPr>
        <w:t>10936003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葉昱彤</w:t>
      </w:r>
    </w:p>
    <w:p w14:paraId="00028D19" w14:textId="77777777" w:rsidR="00780547" w:rsidRDefault="00B44A79" w:rsidP="00B44A79">
      <w:pPr>
        <w:snapToGrid w:val="0"/>
        <w:spacing w:line="360" w:lineRule="auto"/>
        <w:ind w:left="360" w:firstLine="801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>
        <w:rPr>
          <w:rFonts w:eastAsia="標楷體" w:hint="eastAsia"/>
          <w:b/>
          <w:bCs/>
          <w:sz w:val="40"/>
        </w:rPr>
        <w:t>10936021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施玟安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</w:p>
    <w:p w14:paraId="7CEB9F0B" w14:textId="77777777" w:rsidR="00B44A79" w:rsidRPr="000976C3" w:rsidRDefault="00780547" w:rsidP="00B44A79">
      <w:pPr>
        <w:snapToGrid w:val="0"/>
        <w:spacing w:line="360" w:lineRule="auto"/>
        <w:ind w:left="360" w:firstLine="801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 xml:space="preserve">          </w:t>
      </w:r>
      <w:r w:rsidR="00B44A79">
        <w:rPr>
          <w:rFonts w:eastAsia="標楷體" w:hint="eastAsia"/>
          <w:b/>
          <w:bCs/>
          <w:sz w:val="40"/>
        </w:rPr>
        <w:t>10936025</w:t>
      </w:r>
      <w:r w:rsidR="00B44A79" w:rsidRPr="000976C3">
        <w:rPr>
          <w:rFonts w:eastAsia="標楷體" w:hint="eastAsia"/>
          <w:b/>
          <w:bCs/>
          <w:sz w:val="40"/>
        </w:rPr>
        <w:t xml:space="preserve"> </w:t>
      </w:r>
      <w:r w:rsidR="00B44A79">
        <w:rPr>
          <w:rFonts w:eastAsia="標楷體" w:hint="eastAsia"/>
          <w:b/>
          <w:bCs/>
          <w:sz w:val="40"/>
        </w:rPr>
        <w:t>康藝馨</w:t>
      </w:r>
    </w:p>
    <w:p w14:paraId="76415438" w14:textId="77777777" w:rsidR="00B44A79" w:rsidRPr="000976C3" w:rsidRDefault="00B44A79" w:rsidP="00B44A79">
      <w:pPr>
        <w:snapToGrid w:val="0"/>
        <w:spacing w:line="360" w:lineRule="auto"/>
        <w:ind w:leftChars="990" w:left="2376" w:firstLine="801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0936035</w:t>
      </w:r>
      <w:r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廖子毅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</w:p>
    <w:p w14:paraId="4348CD46" w14:textId="77777777" w:rsidR="00B44A79" w:rsidRPr="000976C3" w:rsidRDefault="00B44A79" w:rsidP="00B44A79">
      <w:pPr>
        <w:snapToGrid w:val="0"/>
        <w:spacing w:line="360" w:lineRule="auto"/>
        <w:ind w:firstLine="801"/>
        <w:jc w:val="both"/>
        <w:rPr>
          <w:rFonts w:eastAsia="標楷體"/>
          <w:b/>
          <w:bCs/>
          <w:sz w:val="40"/>
        </w:rPr>
      </w:pPr>
    </w:p>
    <w:p w14:paraId="5AF7C3AE" w14:textId="77777777" w:rsidR="00C6649E" w:rsidRDefault="00C6649E" w:rsidP="00C6649E">
      <w:pPr>
        <w:tabs>
          <w:tab w:val="left" w:pos="2520"/>
        </w:tabs>
        <w:snapToGrid w:val="0"/>
        <w:ind w:left="357" w:firstLine="721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Pr="000976C3">
        <w:rPr>
          <w:rFonts w:eastAsia="標楷體" w:hint="eastAsia"/>
          <w:b/>
          <w:bCs/>
          <w:sz w:val="36"/>
          <w:szCs w:val="36"/>
        </w:rPr>
        <w:t>1</w:t>
      </w:r>
      <w:r>
        <w:rPr>
          <w:rFonts w:eastAsia="標楷體"/>
          <w:b/>
          <w:bCs/>
          <w:sz w:val="36"/>
          <w:szCs w:val="36"/>
        </w:rPr>
        <w:t>10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>
        <w:rPr>
          <w:rFonts w:eastAsia="標楷體" w:hint="eastAsia"/>
          <w:b/>
          <w:bCs/>
          <w:sz w:val="36"/>
          <w:szCs w:val="36"/>
        </w:rPr>
        <w:t>19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6E1ACE76" w14:textId="77777777" w:rsidR="00780547" w:rsidRPr="000976C3" w:rsidRDefault="00780547" w:rsidP="00780547">
      <w:pPr>
        <w:tabs>
          <w:tab w:val="left" w:pos="2520"/>
        </w:tabs>
        <w:snapToGrid w:val="0"/>
        <w:ind w:left="357" w:firstLine="721"/>
        <w:rPr>
          <w:rFonts w:eastAsia="標楷體"/>
          <w:b/>
          <w:bCs/>
          <w:sz w:val="36"/>
          <w:szCs w:val="36"/>
        </w:rPr>
      </w:pPr>
    </w:p>
    <w:p w14:paraId="156F866C" w14:textId="77777777" w:rsidR="00AD5255" w:rsidRPr="00AD5255" w:rsidRDefault="00AD5255" w:rsidP="00AD5255">
      <w:pPr>
        <w:pStyle w:val="Title"/>
        <w:ind w:firstLine="721"/>
      </w:pPr>
      <w:r w:rsidRPr="00AD5255">
        <w:rPr>
          <w:rFonts w:hint="eastAsia"/>
        </w:rPr>
        <w:lastRenderedPageBreak/>
        <w:t>第</w:t>
      </w:r>
      <w:r w:rsidRPr="00AD5255">
        <w:rPr>
          <w:rFonts w:hint="eastAsia"/>
        </w:rPr>
        <w:t>1</w:t>
      </w:r>
      <w:r w:rsidRPr="00AD5255">
        <w:rPr>
          <w:rFonts w:hint="eastAsia"/>
        </w:rPr>
        <w:t>章</w:t>
      </w:r>
      <w:r w:rsidRPr="00AD5255">
        <w:rPr>
          <w:rFonts w:hint="eastAsia"/>
        </w:rPr>
        <w:tab/>
      </w:r>
      <w:r w:rsidRPr="00AD5255">
        <w:rPr>
          <w:rFonts w:hint="eastAsia"/>
        </w:rPr>
        <w:t>背景與動機</w:t>
      </w:r>
    </w:p>
    <w:p w14:paraId="728492F5" w14:textId="77777777" w:rsidR="009D14D6" w:rsidRPr="009D14D6" w:rsidRDefault="00AD5255" w:rsidP="009D14D6">
      <w:pPr>
        <w:pStyle w:val="Subtitle"/>
        <w:ind w:firstLine="640"/>
      </w:pPr>
      <w:r w:rsidRPr="00AD5255">
        <w:rPr>
          <w:rFonts w:hint="eastAsia"/>
        </w:rPr>
        <w:t xml:space="preserve">1-1   </w:t>
      </w:r>
      <w:r w:rsidRPr="00AD5255">
        <w:rPr>
          <w:rFonts w:hint="eastAsia"/>
        </w:rPr>
        <w:t>簡介</w:t>
      </w:r>
    </w:p>
    <w:p w14:paraId="6306A3E8" w14:textId="77777777" w:rsidR="0035441A" w:rsidRDefault="009D14D6" w:rsidP="009D14D6">
      <w:pPr>
        <w:ind w:leftChars="265" w:left="636" w:firstLineChars="200" w:firstLine="560"/>
        <w:jc w:val="both"/>
        <w:rPr>
          <w:rFonts w:ascii="標楷體" w:eastAsia="標楷體" w:hAnsi="標楷體"/>
        </w:rPr>
      </w:pPr>
      <w:r w:rsidRPr="009917AA">
        <w:rPr>
          <w:rFonts w:ascii="標楷體" w:eastAsia="標楷體" w:hAnsi="標楷體" w:hint="eastAsia"/>
          <w:sz w:val="28"/>
        </w:rPr>
        <w:t>身為北商學生，每次尋找資料總是花費很多時間，想要搶熱門名額總是落後他人，學校的行政單位眾多，表單更是種類繁雜，相信一定有不少人為了辦事情，而不知道要去學校的哪個單位或是印什麼樣的表單而煩惱過。如果是北商新生或是校外人士找尋資訊想必更花費時間和心力，為了讓大家能更快速方便得獲取所需，我們建立了一個能幫助學生更清楚學校資源的機器人-UB醬來幫助大家。</w:t>
      </w:r>
    </w:p>
    <w:p w14:paraId="10CAF27F" w14:textId="77777777" w:rsidR="009D14D6" w:rsidRPr="009D14D6" w:rsidRDefault="009D14D6" w:rsidP="009D14D6">
      <w:pPr>
        <w:ind w:leftChars="265" w:left="636" w:firstLineChars="200" w:firstLine="480"/>
        <w:jc w:val="both"/>
        <w:rPr>
          <w:rFonts w:ascii="標楷體" w:eastAsia="標楷體" w:hAnsi="標楷體"/>
        </w:rPr>
      </w:pPr>
    </w:p>
    <w:p w14:paraId="54C5A53D" w14:textId="77777777" w:rsidR="00AD5255" w:rsidRDefault="00AD5255" w:rsidP="0035441A">
      <w:pPr>
        <w:pStyle w:val="Subtitle"/>
        <w:ind w:firstLine="640"/>
      </w:pPr>
      <w:r w:rsidRPr="00AD5255">
        <w:rPr>
          <w:rFonts w:hint="eastAsia"/>
        </w:rPr>
        <w:t xml:space="preserve">1-2   </w:t>
      </w:r>
      <w:r w:rsidRPr="00AD5255">
        <w:rPr>
          <w:rFonts w:hint="eastAsia"/>
        </w:rPr>
        <w:t>問題與機會</w:t>
      </w:r>
    </w:p>
    <w:p w14:paraId="3D60EA5B" w14:textId="77777777" w:rsidR="0035441A" w:rsidRDefault="009D14D6" w:rsidP="009917AA">
      <w:pPr>
        <w:ind w:leftChars="265" w:left="636" w:firstLineChars="200" w:firstLine="560"/>
        <w:jc w:val="both"/>
        <w:rPr>
          <w:rFonts w:ascii="標楷體" w:eastAsia="標楷體" w:hAnsi="標楷體"/>
        </w:rPr>
      </w:pPr>
      <w:r w:rsidRPr="009917AA">
        <w:rPr>
          <w:rFonts w:ascii="標楷體" w:eastAsia="標楷體" w:hAnsi="標楷體" w:hint="eastAsia"/>
          <w:sz w:val="28"/>
        </w:rPr>
        <w:t>雖然學校已經有Line的機器人了，但還未有Facebook的機器人，而我們提供了不同的管道可讓使用者了解學校資訊，且不限於校內人士，如果校外人士，如北商學生家長或對北商感興趣的人皆可使用UB醬，來讓更多人了解北商，對其感興趣後也能為學校帶來價值，例如學校的報考人數或是贊助來源。透過使用者回饋，我們也能改進UB醬，增加或減少更多功能及資訊，例如資訊不流通的問題，有時候學校會把一些活動資訊公布在網站或其他平台上，可是有時候會因為各種資訊太多，導致使用者無法快速找到自己想要的資訊。藉由使用者回饋，如果是合理且實用的建議，我們也可以提供給學校參考。</w:t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4792"/>
        <w:gridCol w:w="4766"/>
      </w:tblGrid>
      <w:tr w:rsidR="009D14D6" w:rsidRPr="00965C7B" w14:paraId="744E7A07" w14:textId="77777777" w:rsidTr="000600BB">
        <w:tc>
          <w:tcPr>
            <w:tcW w:w="5097" w:type="dxa"/>
            <w:shd w:val="clear" w:color="auto" w:fill="D9E2F3" w:themeFill="accent1" w:themeFillTint="33"/>
          </w:tcPr>
          <w:p w14:paraId="4A0B6CB1" w14:textId="77777777" w:rsidR="009D14D6" w:rsidRPr="00965C7B" w:rsidRDefault="00965C7B" w:rsidP="009D14D6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優勢（Strengths）</w:t>
            </w:r>
          </w:p>
        </w:tc>
        <w:tc>
          <w:tcPr>
            <w:tcW w:w="5097" w:type="dxa"/>
            <w:shd w:val="clear" w:color="auto" w:fill="D9E2F3" w:themeFill="accent1" w:themeFillTint="33"/>
          </w:tcPr>
          <w:p w14:paraId="33558EA7" w14:textId="77777777" w:rsidR="009D14D6" w:rsidRPr="00965C7B" w:rsidRDefault="00965C7B" w:rsidP="009D14D6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劣勢（Weaknesses）</w:t>
            </w:r>
          </w:p>
        </w:tc>
      </w:tr>
      <w:tr w:rsidR="009D14D6" w:rsidRPr="00965C7B" w14:paraId="32BD349D" w14:textId="77777777" w:rsidTr="009D14D6">
        <w:tc>
          <w:tcPr>
            <w:tcW w:w="5097" w:type="dxa"/>
          </w:tcPr>
          <w:p w14:paraId="01AC44D3" w14:textId="77777777" w:rsidR="00965C7B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操作介面簡單明瞭</w:t>
            </w:r>
          </w:p>
          <w:p w14:paraId="48D903E1" w14:textId="77777777" w:rsidR="00965C7B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不限使用者身分</w:t>
            </w:r>
          </w:p>
          <w:p w14:paraId="4876B58B" w14:textId="77777777" w:rsidR="00965C7B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資訊流通快速</w:t>
            </w:r>
          </w:p>
          <w:p w14:paraId="0D1F6812" w14:textId="77777777" w:rsidR="009D14D6" w:rsidRPr="00965C7B" w:rsidRDefault="00965C7B" w:rsidP="009D14D6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自動推播</w:t>
            </w:r>
          </w:p>
        </w:tc>
        <w:tc>
          <w:tcPr>
            <w:tcW w:w="5097" w:type="dxa"/>
          </w:tcPr>
          <w:p w14:paraId="08E83476" w14:textId="77777777" w:rsidR="00965C7B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須連網路才可使用</w:t>
            </w:r>
          </w:p>
          <w:p w14:paraId="4F315601" w14:textId="77777777" w:rsidR="009D14D6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需經由行銷將此推廣出去</w:t>
            </w:r>
          </w:p>
        </w:tc>
      </w:tr>
      <w:tr w:rsidR="009D14D6" w:rsidRPr="00965C7B" w14:paraId="3B2BF8AA" w14:textId="77777777" w:rsidTr="000600BB">
        <w:tc>
          <w:tcPr>
            <w:tcW w:w="5097" w:type="dxa"/>
            <w:shd w:val="clear" w:color="auto" w:fill="D9E2F3" w:themeFill="accent1" w:themeFillTint="33"/>
          </w:tcPr>
          <w:p w14:paraId="1F98331E" w14:textId="77777777" w:rsidR="009D14D6" w:rsidRPr="00965C7B" w:rsidRDefault="00965C7B" w:rsidP="009D14D6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機會（Opportunities ）</w:t>
            </w:r>
          </w:p>
        </w:tc>
        <w:tc>
          <w:tcPr>
            <w:tcW w:w="5097" w:type="dxa"/>
            <w:shd w:val="clear" w:color="auto" w:fill="D9E2F3" w:themeFill="accent1" w:themeFillTint="33"/>
          </w:tcPr>
          <w:p w14:paraId="2CEDD5B3" w14:textId="77777777" w:rsidR="009D14D6" w:rsidRPr="00965C7B" w:rsidRDefault="00965C7B" w:rsidP="009D14D6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威脅（Threats）</w:t>
            </w:r>
          </w:p>
        </w:tc>
      </w:tr>
      <w:tr w:rsidR="009D14D6" w:rsidRPr="00965C7B" w14:paraId="412BDD01" w14:textId="77777777" w:rsidTr="009D14D6">
        <w:tc>
          <w:tcPr>
            <w:tcW w:w="5097" w:type="dxa"/>
          </w:tcPr>
          <w:p w14:paraId="20EF53EC" w14:textId="77777777" w:rsidR="00965C7B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增加北商知名度</w:t>
            </w:r>
          </w:p>
          <w:p w14:paraId="18734720" w14:textId="77777777" w:rsidR="00965C7B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功能可依使用者需求增減</w:t>
            </w:r>
          </w:p>
          <w:p w14:paraId="197C478E" w14:textId="77777777" w:rsidR="009D14D6" w:rsidRPr="00965C7B" w:rsidRDefault="00965C7B" w:rsidP="00965C7B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Facebook觸及率高</w:t>
            </w:r>
          </w:p>
        </w:tc>
        <w:tc>
          <w:tcPr>
            <w:tcW w:w="5097" w:type="dxa"/>
          </w:tcPr>
          <w:p w14:paraId="4FD1DD83" w14:textId="77777777" w:rsidR="009D14D6" w:rsidRPr="00965C7B" w:rsidRDefault="00965C7B" w:rsidP="009D14D6">
            <w:pPr>
              <w:jc w:val="both"/>
              <w:rPr>
                <w:rFonts w:ascii="標楷體" w:eastAsia="標楷體" w:hAnsi="標楷體"/>
              </w:rPr>
            </w:pPr>
            <w:r w:rsidRPr="00965C7B">
              <w:rPr>
                <w:rFonts w:ascii="標楷體" w:eastAsia="標楷體" w:hAnsi="標楷體" w:hint="eastAsia"/>
              </w:rPr>
              <w:t>學校已有Line機器人</w:t>
            </w:r>
          </w:p>
        </w:tc>
      </w:tr>
    </w:tbl>
    <w:p w14:paraId="4ACA5737" w14:textId="77777777" w:rsidR="009D14D6" w:rsidRPr="0035441A" w:rsidRDefault="009D14D6" w:rsidP="009D14D6">
      <w:pPr>
        <w:ind w:leftChars="265" w:left="636" w:firstLineChars="200" w:firstLine="480"/>
        <w:jc w:val="both"/>
      </w:pPr>
    </w:p>
    <w:p w14:paraId="4F80A961" w14:textId="77777777" w:rsidR="00AD5255" w:rsidRDefault="00AD5255" w:rsidP="0035441A">
      <w:pPr>
        <w:pStyle w:val="Subtitle"/>
        <w:ind w:firstLine="640"/>
      </w:pPr>
      <w:r w:rsidRPr="00AD5255">
        <w:rPr>
          <w:rFonts w:hint="eastAsia"/>
        </w:rPr>
        <w:t xml:space="preserve">1-3   </w:t>
      </w:r>
      <w:r w:rsidRPr="00AD5255">
        <w:rPr>
          <w:rFonts w:hint="eastAsia"/>
        </w:rPr>
        <w:t>相關系統探討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1986"/>
        <w:gridCol w:w="2126"/>
        <w:gridCol w:w="2268"/>
        <w:gridCol w:w="2206"/>
        <w:gridCol w:w="2613"/>
      </w:tblGrid>
      <w:tr w:rsidR="00900CBB" w:rsidRPr="00900CBB" w14:paraId="2FF695D3" w14:textId="77777777" w:rsidTr="000600BB">
        <w:tc>
          <w:tcPr>
            <w:tcW w:w="1986" w:type="dxa"/>
            <w:vAlign w:val="center"/>
          </w:tcPr>
          <w:p w14:paraId="15EEC442" w14:textId="77777777" w:rsidR="00900CBB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2CC" w:themeFill="accent4" w:themeFillTint="33"/>
            <w:vAlign w:val="center"/>
          </w:tcPr>
          <w:p w14:paraId="03EBDF89" w14:textId="77777777" w:rsidR="00900CBB" w:rsidRPr="000600BB" w:rsidRDefault="00900CBB" w:rsidP="000600B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00BB">
              <w:rPr>
                <w:rFonts w:eastAsia="標楷體"/>
                <w:color w:val="000000"/>
                <w:sz w:val="28"/>
                <w:szCs w:val="28"/>
              </w:rPr>
              <w:t>UB</w:t>
            </w:r>
            <w:r w:rsidRPr="000600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醬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14:paraId="0AEB5028" w14:textId="77777777" w:rsidR="001E5EE3" w:rsidRDefault="00900CBB" w:rsidP="000600BB">
            <w:pPr>
              <w:widowControl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proofErr w:type="spellStart"/>
            <w:r w:rsidRPr="000600BB">
              <w:rPr>
                <w:rFonts w:eastAsia="標楷體"/>
                <w:color w:val="000000"/>
                <w:sz w:val="28"/>
                <w:szCs w:val="28"/>
              </w:rPr>
              <w:t>SmartBot</w:t>
            </w:r>
            <w:proofErr w:type="spellEnd"/>
          </w:p>
          <w:p w14:paraId="006EC9A7" w14:textId="77777777" w:rsidR="00900CBB" w:rsidRPr="000600BB" w:rsidRDefault="00900CBB" w:rsidP="000600B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智慧客服系統</w:t>
            </w:r>
          </w:p>
        </w:tc>
        <w:tc>
          <w:tcPr>
            <w:tcW w:w="2206" w:type="dxa"/>
            <w:shd w:val="clear" w:color="auto" w:fill="FFF2CC" w:themeFill="accent4" w:themeFillTint="33"/>
            <w:vAlign w:val="center"/>
          </w:tcPr>
          <w:p w14:paraId="353ACB35" w14:textId="77777777" w:rsidR="00900CBB" w:rsidRPr="000600BB" w:rsidRDefault="00900CBB" w:rsidP="000600B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北商 </w:t>
            </w:r>
            <w:r w:rsidRPr="000600BB">
              <w:rPr>
                <w:rFonts w:eastAsia="標楷體"/>
                <w:color w:val="000000"/>
                <w:sz w:val="28"/>
                <w:szCs w:val="28"/>
              </w:rPr>
              <w:t>food</w:t>
            </w:r>
            <w:r w:rsidRPr="000600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近</w:t>
            </w:r>
          </w:p>
        </w:tc>
        <w:tc>
          <w:tcPr>
            <w:tcW w:w="2613" w:type="dxa"/>
            <w:shd w:val="clear" w:color="auto" w:fill="FFF2CC" w:themeFill="accent4" w:themeFillTint="33"/>
            <w:vAlign w:val="center"/>
          </w:tcPr>
          <w:p w14:paraId="2B928B4B" w14:textId="77777777" w:rsidR="00900CBB" w:rsidRPr="000600BB" w:rsidRDefault="00900CBB" w:rsidP="000600BB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文大</w:t>
            </w:r>
            <w:r w:rsidRPr="000600BB">
              <w:rPr>
                <w:rFonts w:eastAsia="標楷體"/>
                <w:color w:val="000000"/>
                <w:sz w:val="28"/>
                <w:szCs w:val="28"/>
              </w:rPr>
              <w:t>Bot</w:t>
            </w:r>
          </w:p>
        </w:tc>
      </w:tr>
      <w:tr w:rsidR="005B0431" w:rsidRPr="00900CBB" w14:paraId="2CE88EB1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21DE8C1E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使用者</w:t>
            </w:r>
          </w:p>
        </w:tc>
        <w:tc>
          <w:tcPr>
            <w:tcW w:w="2126" w:type="dxa"/>
            <w:vAlign w:val="center"/>
          </w:tcPr>
          <w:p w14:paraId="71B22F87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2268" w:type="dxa"/>
            <w:vAlign w:val="center"/>
          </w:tcPr>
          <w:p w14:paraId="5BD64152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2206" w:type="dxa"/>
            <w:vAlign w:val="center"/>
          </w:tcPr>
          <w:p w14:paraId="4594BEFB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不限</w:t>
            </w:r>
          </w:p>
        </w:tc>
        <w:tc>
          <w:tcPr>
            <w:tcW w:w="2613" w:type="dxa"/>
            <w:vAlign w:val="center"/>
          </w:tcPr>
          <w:p w14:paraId="766F7501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不限</w:t>
            </w:r>
          </w:p>
        </w:tc>
      </w:tr>
      <w:tr w:rsidR="005B0431" w:rsidRPr="00900CBB" w14:paraId="611BE570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70B6E25B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使用範圍</w:t>
            </w:r>
          </w:p>
        </w:tc>
        <w:tc>
          <w:tcPr>
            <w:tcW w:w="2126" w:type="dxa"/>
            <w:vAlign w:val="center"/>
          </w:tcPr>
          <w:p w14:paraId="3316B6E5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立臺北商業大學</w:t>
            </w:r>
          </w:p>
        </w:tc>
        <w:tc>
          <w:tcPr>
            <w:tcW w:w="2268" w:type="dxa"/>
            <w:vAlign w:val="center"/>
          </w:tcPr>
          <w:p w14:paraId="09733028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電子商務業</w:t>
            </w:r>
          </w:p>
        </w:tc>
        <w:tc>
          <w:tcPr>
            <w:tcW w:w="2206" w:type="dxa"/>
            <w:vAlign w:val="center"/>
          </w:tcPr>
          <w:p w14:paraId="230B3484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立臺北商業大學附近店家</w:t>
            </w:r>
          </w:p>
        </w:tc>
        <w:tc>
          <w:tcPr>
            <w:tcW w:w="2613" w:type="dxa"/>
            <w:vAlign w:val="center"/>
          </w:tcPr>
          <w:p w14:paraId="7FEA7874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中國文化大學</w:t>
            </w:r>
          </w:p>
        </w:tc>
      </w:tr>
      <w:tr w:rsidR="005B0431" w:rsidRPr="00900CBB" w14:paraId="6F108FBE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063DD7BA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登入</w:t>
            </w:r>
          </w:p>
        </w:tc>
        <w:tc>
          <w:tcPr>
            <w:tcW w:w="2126" w:type="dxa"/>
            <w:vAlign w:val="center"/>
          </w:tcPr>
          <w:p w14:paraId="0D89AC7A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需有</w:t>
            </w:r>
            <w:r w:rsidRPr="00900CBB">
              <w:rPr>
                <w:rFonts w:eastAsia="標楷體"/>
                <w:color w:val="000000"/>
                <w:sz w:val="28"/>
                <w:szCs w:val="28"/>
              </w:rPr>
              <w:t>Facebook</w:t>
            </w: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2268" w:type="dxa"/>
            <w:vAlign w:val="center"/>
          </w:tcPr>
          <w:p w14:paraId="75AA76BE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需有</w:t>
            </w:r>
            <w:r w:rsidRPr="00900CBB">
              <w:rPr>
                <w:rFonts w:eastAsia="標楷體"/>
                <w:color w:val="000000"/>
                <w:sz w:val="28"/>
                <w:szCs w:val="28"/>
              </w:rPr>
              <w:t>Facebook</w:t>
            </w: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帳號</w:t>
            </w:r>
          </w:p>
        </w:tc>
        <w:tc>
          <w:tcPr>
            <w:tcW w:w="2206" w:type="dxa"/>
            <w:vAlign w:val="center"/>
          </w:tcPr>
          <w:p w14:paraId="279A6098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需下載</w:t>
            </w:r>
            <w:r w:rsidRPr="00900CBB">
              <w:rPr>
                <w:rFonts w:eastAsia="標楷體"/>
                <w:color w:val="000000"/>
                <w:sz w:val="28"/>
                <w:szCs w:val="28"/>
              </w:rPr>
              <w:t>APK</w:t>
            </w: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和安裝應用程式</w:t>
            </w:r>
          </w:p>
        </w:tc>
        <w:tc>
          <w:tcPr>
            <w:tcW w:w="2613" w:type="dxa"/>
            <w:vAlign w:val="center"/>
          </w:tcPr>
          <w:p w14:paraId="68786D93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需有</w:t>
            </w:r>
            <w:r w:rsidRPr="00900CBB">
              <w:rPr>
                <w:rFonts w:eastAsia="標楷體"/>
                <w:color w:val="000000"/>
                <w:sz w:val="28"/>
                <w:szCs w:val="28"/>
              </w:rPr>
              <w:t>Line</w:t>
            </w: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帳號</w:t>
            </w:r>
          </w:p>
        </w:tc>
      </w:tr>
      <w:tr w:rsidR="005B0431" w:rsidRPr="00900CBB" w14:paraId="54DB9C00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69676914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查詢分機號碼</w:t>
            </w:r>
          </w:p>
        </w:tc>
        <w:tc>
          <w:tcPr>
            <w:tcW w:w="2126" w:type="dxa"/>
            <w:vAlign w:val="center"/>
          </w:tcPr>
          <w:p w14:paraId="3F370440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有按鈕可選擇</w:t>
            </w:r>
          </w:p>
        </w:tc>
        <w:tc>
          <w:tcPr>
            <w:tcW w:w="2268" w:type="dxa"/>
            <w:vAlign w:val="center"/>
          </w:tcPr>
          <w:p w14:paraId="3CAAD8E0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06" w:type="dxa"/>
            <w:vAlign w:val="center"/>
          </w:tcPr>
          <w:p w14:paraId="014EEA1D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613" w:type="dxa"/>
            <w:vAlign w:val="center"/>
          </w:tcPr>
          <w:p w14:paraId="4B77FAC1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</w:tr>
      <w:tr w:rsidR="005B0431" w:rsidRPr="00900CBB" w14:paraId="09DF51D9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07FC81CC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使用者回饋</w:t>
            </w:r>
          </w:p>
        </w:tc>
        <w:tc>
          <w:tcPr>
            <w:tcW w:w="2126" w:type="dxa"/>
            <w:vAlign w:val="center"/>
          </w:tcPr>
          <w:p w14:paraId="7D0C21C2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可到表單留言</w:t>
            </w:r>
          </w:p>
        </w:tc>
        <w:tc>
          <w:tcPr>
            <w:tcW w:w="2268" w:type="dxa"/>
            <w:vAlign w:val="center"/>
          </w:tcPr>
          <w:p w14:paraId="55780796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可與真人對話</w:t>
            </w:r>
          </w:p>
        </w:tc>
        <w:tc>
          <w:tcPr>
            <w:tcW w:w="2206" w:type="dxa"/>
            <w:vAlign w:val="center"/>
          </w:tcPr>
          <w:p w14:paraId="78C7E5EC" w14:textId="77777777" w:rsidR="000600BB" w:rsidRDefault="00900CBB" w:rsidP="000600BB">
            <w:pPr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可連結至傳送 </w:t>
            </w:r>
            <w:r w:rsidRPr="00900CBB">
              <w:rPr>
                <w:rFonts w:eastAsia="標楷體"/>
                <w:color w:val="000000"/>
                <w:sz w:val="28"/>
                <w:szCs w:val="28"/>
              </w:rPr>
              <w:t>Email</w:t>
            </w: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 xml:space="preserve"> 畫面，</w:t>
            </w:r>
          </w:p>
          <w:p w14:paraId="27CC862C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回饋意見</w:t>
            </w:r>
          </w:p>
        </w:tc>
        <w:tc>
          <w:tcPr>
            <w:tcW w:w="2613" w:type="dxa"/>
            <w:vAlign w:val="center"/>
          </w:tcPr>
          <w:p w14:paraId="6C440E23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</w:tr>
      <w:tr w:rsidR="005B0431" w:rsidRPr="00900CBB" w14:paraId="543202AD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5753B27E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表單連結</w:t>
            </w:r>
          </w:p>
        </w:tc>
        <w:tc>
          <w:tcPr>
            <w:tcW w:w="2126" w:type="dxa"/>
            <w:vAlign w:val="center"/>
          </w:tcPr>
          <w:p w14:paraId="40F3829C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可依按鈕選擇</w:t>
            </w:r>
          </w:p>
        </w:tc>
        <w:tc>
          <w:tcPr>
            <w:tcW w:w="2268" w:type="dxa"/>
            <w:vAlign w:val="center"/>
          </w:tcPr>
          <w:p w14:paraId="58E677A8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206" w:type="dxa"/>
            <w:vAlign w:val="center"/>
          </w:tcPr>
          <w:p w14:paraId="1C8951D5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613" w:type="dxa"/>
            <w:vAlign w:val="center"/>
          </w:tcPr>
          <w:p w14:paraId="5B151E23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</w:tr>
      <w:tr w:rsidR="005B0431" w:rsidRPr="00900CBB" w14:paraId="5CC38C9B" w14:textId="77777777" w:rsidTr="000600BB">
        <w:tc>
          <w:tcPr>
            <w:tcW w:w="1986" w:type="dxa"/>
            <w:shd w:val="clear" w:color="auto" w:fill="D9E2F3" w:themeFill="accent1" w:themeFillTint="33"/>
            <w:vAlign w:val="center"/>
          </w:tcPr>
          <w:p w14:paraId="1D9D7826" w14:textId="77777777" w:rsidR="005B0431" w:rsidRPr="000600BB" w:rsidRDefault="00900CBB" w:rsidP="000600B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00BB">
              <w:rPr>
                <w:rFonts w:ascii="標楷體" w:eastAsia="標楷體" w:hAnsi="標楷體" w:cs="Arial"/>
                <w:b/>
                <w:color w:val="000000"/>
                <w:sz w:val="28"/>
                <w:szCs w:val="28"/>
              </w:rPr>
              <w:t>了解最新消息</w:t>
            </w:r>
          </w:p>
        </w:tc>
        <w:tc>
          <w:tcPr>
            <w:tcW w:w="2126" w:type="dxa"/>
            <w:vAlign w:val="center"/>
          </w:tcPr>
          <w:p w14:paraId="3D17005A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自動推播</w:t>
            </w:r>
          </w:p>
        </w:tc>
        <w:tc>
          <w:tcPr>
            <w:tcW w:w="2268" w:type="dxa"/>
            <w:vAlign w:val="center"/>
          </w:tcPr>
          <w:p w14:paraId="36755F87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能訂閱最新消息</w:t>
            </w:r>
          </w:p>
        </w:tc>
        <w:tc>
          <w:tcPr>
            <w:tcW w:w="2206" w:type="dxa"/>
            <w:vAlign w:val="center"/>
          </w:tcPr>
          <w:p w14:paraId="4FDE87EC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2613" w:type="dxa"/>
            <w:vAlign w:val="center"/>
          </w:tcPr>
          <w:p w14:paraId="27114652" w14:textId="77777777" w:rsidR="005B0431" w:rsidRPr="00900CBB" w:rsidRDefault="00900CBB" w:rsidP="000600B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0CBB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有最新公告</w:t>
            </w:r>
          </w:p>
        </w:tc>
      </w:tr>
    </w:tbl>
    <w:p w14:paraId="54F607D3" w14:textId="77777777" w:rsidR="0035441A" w:rsidRDefault="0035441A" w:rsidP="0035441A">
      <w:pPr>
        <w:ind w:firstLine="480"/>
      </w:pPr>
    </w:p>
    <w:p w14:paraId="7D970A9B" w14:textId="77777777" w:rsidR="00965C7B" w:rsidRDefault="00965C7B" w:rsidP="0035441A">
      <w:pPr>
        <w:ind w:firstLine="480"/>
      </w:pPr>
    </w:p>
    <w:p w14:paraId="267EDE29" w14:textId="77777777" w:rsidR="005B0431" w:rsidRDefault="005B0431" w:rsidP="0035441A">
      <w:pPr>
        <w:ind w:firstLine="480"/>
      </w:pPr>
    </w:p>
    <w:p w14:paraId="6C1D9C7D" w14:textId="77777777" w:rsidR="005B0431" w:rsidRDefault="005B0431" w:rsidP="0035441A">
      <w:pPr>
        <w:ind w:firstLine="480"/>
      </w:pPr>
    </w:p>
    <w:p w14:paraId="47096032" w14:textId="77777777" w:rsidR="009917AA" w:rsidRDefault="009917AA" w:rsidP="0035441A">
      <w:pPr>
        <w:ind w:firstLine="480"/>
      </w:pPr>
    </w:p>
    <w:p w14:paraId="4DBC3082" w14:textId="77777777" w:rsidR="009917AA" w:rsidRDefault="009917AA" w:rsidP="0035441A">
      <w:pPr>
        <w:ind w:firstLine="480"/>
      </w:pPr>
    </w:p>
    <w:p w14:paraId="479DDCF8" w14:textId="77777777" w:rsidR="009917AA" w:rsidRDefault="009917AA" w:rsidP="0035441A">
      <w:pPr>
        <w:ind w:firstLine="480"/>
      </w:pPr>
    </w:p>
    <w:p w14:paraId="0E32E599" w14:textId="77777777" w:rsidR="009917AA" w:rsidRDefault="009917AA" w:rsidP="0035441A">
      <w:pPr>
        <w:ind w:firstLine="480"/>
      </w:pPr>
    </w:p>
    <w:p w14:paraId="519EC758" w14:textId="77777777" w:rsidR="009917AA" w:rsidRDefault="009917AA" w:rsidP="0035441A">
      <w:pPr>
        <w:ind w:firstLine="480"/>
      </w:pPr>
    </w:p>
    <w:p w14:paraId="53524D9D" w14:textId="77777777" w:rsidR="0049625E" w:rsidRDefault="0049625E" w:rsidP="0035441A">
      <w:pPr>
        <w:ind w:firstLine="480"/>
      </w:pPr>
    </w:p>
    <w:p w14:paraId="1778674A" w14:textId="77777777" w:rsidR="0049625E" w:rsidRDefault="0049625E" w:rsidP="0035441A">
      <w:pPr>
        <w:ind w:firstLine="480"/>
      </w:pPr>
    </w:p>
    <w:p w14:paraId="011F40E7" w14:textId="77777777" w:rsidR="0049625E" w:rsidRDefault="0049625E" w:rsidP="0035441A">
      <w:pPr>
        <w:ind w:firstLine="480"/>
      </w:pPr>
    </w:p>
    <w:p w14:paraId="2709882E" w14:textId="77777777" w:rsidR="0049625E" w:rsidRPr="0035441A" w:rsidRDefault="0049625E" w:rsidP="0035441A">
      <w:pPr>
        <w:ind w:firstLine="480"/>
      </w:pPr>
    </w:p>
    <w:p w14:paraId="33BA1146" w14:textId="77777777" w:rsidR="00AD5255" w:rsidRPr="00AD5255" w:rsidRDefault="00AD5255" w:rsidP="0035441A">
      <w:pPr>
        <w:pStyle w:val="Title"/>
        <w:ind w:firstLine="721"/>
      </w:pPr>
      <w:r w:rsidRPr="00AD5255">
        <w:rPr>
          <w:rFonts w:hint="eastAsia"/>
        </w:rPr>
        <w:t>第</w:t>
      </w:r>
      <w:r w:rsidRPr="00AD5255">
        <w:rPr>
          <w:rFonts w:hint="eastAsia"/>
        </w:rPr>
        <w:t>2</w:t>
      </w:r>
      <w:r w:rsidRPr="00AD5255">
        <w:rPr>
          <w:rFonts w:hint="eastAsia"/>
        </w:rPr>
        <w:t>章</w:t>
      </w:r>
      <w:r w:rsidRPr="00AD5255">
        <w:rPr>
          <w:rFonts w:hint="eastAsia"/>
        </w:rPr>
        <w:tab/>
      </w:r>
      <w:r w:rsidRPr="00AD5255">
        <w:rPr>
          <w:rFonts w:hint="eastAsia"/>
        </w:rPr>
        <w:t>系統目標與預期成果</w:t>
      </w:r>
    </w:p>
    <w:p w14:paraId="04357121" w14:textId="77777777" w:rsidR="00AD5255" w:rsidRPr="0035441A" w:rsidRDefault="00AD5255" w:rsidP="0035441A">
      <w:pPr>
        <w:pStyle w:val="Subtitle"/>
        <w:ind w:firstLine="640"/>
      </w:pPr>
      <w:r w:rsidRPr="0035441A">
        <w:rPr>
          <w:rFonts w:hint="eastAsia"/>
        </w:rPr>
        <w:lastRenderedPageBreak/>
        <w:t xml:space="preserve">2-1   </w:t>
      </w:r>
      <w:r w:rsidRPr="0035441A">
        <w:rPr>
          <w:rFonts w:hint="eastAsia"/>
        </w:rPr>
        <w:t>系統目標</w:t>
      </w:r>
    </w:p>
    <w:p w14:paraId="1141ADC9" w14:textId="77777777" w:rsidR="0035441A" w:rsidRDefault="00965C7B" w:rsidP="009917AA">
      <w:pPr>
        <w:ind w:leftChars="265" w:left="636" w:firstLineChars="200" w:firstLine="560"/>
        <w:jc w:val="both"/>
        <w:rPr>
          <w:rFonts w:ascii="標楷體" w:eastAsia="標楷體" w:hAnsi="標楷體"/>
        </w:rPr>
      </w:pPr>
      <w:r w:rsidRPr="009917AA">
        <w:rPr>
          <w:rFonts w:ascii="標楷體" w:eastAsia="標楷體" w:hAnsi="標楷體" w:hint="eastAsia"/>
          <w:sz w:val="28"/>
        </w:rPr>
        <w:t>經由社群媒體的行銷後，讓大家知道UB醬的存在，以及它帶來的好處，如此將會有許多人使用UB醬，如果UB醬符合使用者需求，將能成為使用者搜尋學校資訊的好幫手，不但能幫助使用者更快速的找到他們所需的資訊，也能減少使用者找不到資訊的煩惱，更能為學校帶來商機。</w:t>
      </w:r>
    </w:p>
    <w:p w14:paraId="1FB4A8FD" w14:textId="77777777" w:rsidR="00965C7B" w:rsidRPr="00965C7B" w:rsidRDefault="00965C7B" w:rsidP="00965C7B">
      <w:pPr>
        <w:ind w:leftChars="265" w:left="636" w:firstLineChars="200" w:firstLine="480"/>
        <w:jc w:val="both"/>
        <w:rPr>
          <w:rFonts w:ascii="標楷體" w:eastAsia="標楷體" w:hAnsi="標楷體"/>
        </w:rPr>
      </w:pPr>
    </w:p>
    <w:p w14:paraId="70C3AD23" w14:textId="77777777" w:rsidR="00AD5255" w:rsidRDefault="00AD5255" w:rsidP="0035441A">
      <w:pPr>
        <w:pStyle w:val="Subtitle"/>
        <w:ind w:firstLine="640"/>
      </w:pPr>
      <w:r w:rsidRPr="0035441A">
        <w:rPr>
          <w:rFonts w:hint="eastAsia"/>
        </w:rPr>
        <w:t xml:space="preserve">2-2   </w:t>
      </w:r>
      <w:r w:rsidRPr="0035441A">
        <w:rPr>
          <w:rFonts w:hint="eastAsia"/>
        </w:rPr>
        <w:t>預期成果</w:t>
      </w:r>
    </w:p>
    <w:p w14:paraId="1DD61B41" w14:textId="77777777" w:rsidR="00965C7B" w:rsidRPr="009917AA" w:rsidRDefault="00965C7B" w:rsidP="00965C7B">
      <w:pPr>
        <w:pStyle w:val="ListParagraph"/>
        <w:numPr>
          <w:ilvl w:val="0"/>
          <w:numId w:val="2"/>
        </w:numPr>
        <w:ind w:leftChars="0" w:hanging="966"/>
        <w:jc w:val="both"/>
        <w:rPr>
          <w:rFonts w:ascii="標楷體" w:eastAsia="標楷體" w:hAnsi="標楷體"/>
          <w:sz w:val="28"/>
        </w:rPr>
      </w:pPr>
      <w:r w:rsidRPr="009917AA">
        <w:rPr>
          <w:rFonts w:ascii="標楷體" w:eastAsia="標楷體" w:hAnsi="標楷體" w:hint="eastAsia"/>
          <w:sz w:val="28"/>
        </w:rPr>
        <w:t>使用者對如何使用學校資源更加清楚</w:t>
      </w:r>
    </w:p>
    <w:p w14:paraId="39E04E53" w14:textId="77777777" w:rsidR="00965C7B" w:rsidRPr="009917AA" w:rsidRDefault="00965C7B" w:rsidP="00965C7B">
      <w:pPr>
        <w:pStyle w:val="ListParagraph"/>
        <w:numPr>
          <w:ilvl w:val="0"/>
          <w:numId w:val="2"/>
        </w:numPr>
        <w:ind w:leftChars="0" w:hanging="966"/>
        <w:jc w:val="both"/>
        <w:rPr>
          <w:rFonts w:ascii="標楷體" w:eastAsia="標楷體" w:hAnsi="標楷體"/>
          <w:sz w:val="28"/>
        </w:rPr>
      </w:pPr>
      <w:r w:rsidRPr="009917AA">
        <w:rPr>
          <w:rFonts w:ascii="標楷體" w:eastAsia="標楷體" w:hAnsi="標楷體" w:hint="eastAsia"/>
          <w:sz w:val="28"/>
        </w:rPr>
        <w:t>節省使用者的時間成本</w:t>
      </w:r>
    </w:p>
    <w:p w14:paraId="6D29AB74" w14:textId="77777777" w:rsidR="00965C7B" w:rsidRPr="009917AA" w:rsidRDefault="00965C7B" w:rsidP="00965C7B">
      <w:pPr>
        <w:pStyle w:val="ListParagraph"/>
        <w:numPr>
          <w:ilvl w:val="0"/>
          <w:numId w:val="2"/>
        </w:numPr>
        <w:ind w:leftChars="0" w:hanging="966"/>
        <w:jc w:val="both"/>
        <w:rPr>
          <w:sz w:val="28"/>
        </w:rPr>
      </w:pPr>
      <w:r w:rsidRPr="009917AA">
        <w:rPr>
          <w:rFonts w:ascii="標楷體" w:eastAsia="標楷體" w:hAnsi="標楷體" w:hint="eastAsia"/>
          <w:sz w:val="28"/>
        </w:rPr>
        <w:t>增加學校系統使用率</w:t>
      </w:r>
    </w:p>
    <w:p w14:paraId="72A37128" w14:textId="77777777" w:rsidR="00965C7B" w:rsidRPr="00965C7B" w:rsidRDefault="00965C7B" w:rsidP="00965C7B"/>
    <w:p w14:paraId="0338FAA7" w14:textId="77777777" w:rsidR="00AD5255" w:rsidRPr="0035441A" w:rsidRDefault="00AD5255" w:rsidP="0035441A">
      <w:pPr>
        <w:pStyle w:val="Title"/>
        <w:ind w:firstLine="721"/>
      </w:pPr>
      <w:r w:rsidRPr="0035441A">
        <w:rPr>
          <w:rFonts w:hint="eastAsia"/>
        </w:rPr>
        <w:t>第</w:t>
      </w:r>
      <w:r w:rsidRPr="0035441A">
        <w:rPr>
          <w:rFonts w:hint="eastAsia"/>
        </w:rPr>
        <w:t>3</w:t>
      </w:r>
      <w:r w:rsidRPr="0035441A">
        <w:rPr>
          <w:rFonts w:hint="eastAsia"/>
        </w:rPr>
        <w:t>章</w:t>
      </w:r>
      <w:r w:rsidRPr="0035441A">
        <w:rPr>
          <w:rFonts w:hint="eastAsia"/>
        </w:rPr>
        <w:tab/>
      </w:r>
      <w:r w:rsidRPr="0035441A">
        <w:rPr>
          <w:rFonts w:hint="eastAsia"/>
        </w:rPr>
        <w:t>系統規格</w:t>
      </w:r>
    </w:p>
    <w:p w14:paraId="3BF49A88" w14:textId="77777777" w:rsidR="00AD5255" w:rsidRPr="0035441A" w:rsidRDefault="00AD5255" w:rsidP="0035441A">
      <w:pPr>
        <w:pStyle w:val="Subtitle"/>
        <w:ind w:firstLine="640"/>
      </w:pPr>
      <w:r w:rsidRPr="0035441A">
        <w:rPr>
          <w:rFonts w:hint="eastAsia"/>
        </w:rPr>
        <w:t xml:space="preserve">3-1   </w:t>
      </w:r>
      <w:r w:rsidRPr="0035441A">
        <w:rPr>
          <w:rFonts w:hint="eastAsia"/>
        </w:rPr>
        <w:t>系統架構：最好以圖示方式說明。</w:t>
      </w:r>
    </w:p>
    <w:p w14:paraId="31D92049" w14:textId="77777777" w:rsidR="00AD5255" w:rsidRDefault="00AD5255" w:rsidP="0035441A">
      <w:pPr>
        <w:pStyle w:val="Subtitle"/>
        <w:ind w:firstLine="640"/>
      </w:pPr>
      <w:r w:rsidRPr="0035441A">
        <w:rPr>
          <w:rFonts w:hint="eastAsia"/>
        </w:rPr>
        <w:t xml:space="preserve">3-2   </w:t>
      </w:r>
      <w:r w:rsidRPr="0035441A">
        <w:rPr>
          <w:rFonts w:hint="eastAsia"/>
        </w:rPr>
        <w:t>系統軟、硬體需求與技術平台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C1D4A" w14:paraId="3949BE6D" w14:textId="77777777" w:rsidTr="00CF7A7A">
        <w:tc>
          <w:tcPr>
            <w:tcW w:w="10194" w:type="dxa"/>
            <w:gridSpan w:val="2"/>
          </w:tcPr>
          <w:p w14:paraId="66D5F5F6" w14:textId="6829E91A" w:rsidR="00BC1D4A" w:rsidRDefault="00BC1D4A" w:rsidP="007957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伺服器端規格</w:t>
            </w:r>
          </w:p>
        </w:tc>
      </w:tr>
      <w:tr w:rsidR="00BC1D4A" w14:paraId="6DF43D76" w14:textId="77777777" w:rsidTr="00BC1D4A">
        <w:tc>
          <w:tcPr>
            <w:tcW w:w="5097" w:type="dxa"/>
          </w:tcPr>
          <w:p w14:paraId="5D1B3031" w14:textId="2AE06689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程式語言</w:t>
            </w:r>
          </w:p>
        </w:tc>
        <w:tc>
          <w:tcPr>
            <w:tcW w:w="5097" w:type="dxa"/>
          </w:tcPr>
          <w:p w14:paraId="7714A469" w14:textId="21974944" w:rsidR="00BC1D4A" w:rsidRDefault="00BC1D4A" w:rsidP="00BC1D4A">
            <w:r>
              <w:t>Python 3.8.3</w:t>
            </w:r>
          </w:p>
        </w:tc>
      </w:tr>
      <w:tr w:rsidR="00BC1D4A" w14:paraId="6F3DAC00" w14:textId="77777777" w:rsidTr="00BC1D4A">
        <w:tc>
          <w:tcPr>
            <w:tcW w:w="5097" w:type="dxa"/>
          </w:tcPr>
          <w:p w14:paraId="4DE6D8AB" w14:textId="7DCA524F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整合式開發環境</w:t>
            </w:r>
          </w:p>
        </w:tc>
        <w:tc>
          <w:tcPr>
            <w:tcW w:w="5097" w:type="dxa"/>
          </w:tcPr>
          <w:p w14:paraId="2C12FB41" w14:textId="71215841" w:rsidR="00BC1D4A" w:rsidRDefault="00BC1D4A" w:rsidP="00BC1D4A">
            <w:r>
              <w:t>Visual Studio Code</w:t>
            </w:r>
          </w:p>
        </w:tc>
      </w:tr>
      <w:tr w:rsidR="00BC1D4A" w14:paraId="3AD10429" w14:textId="77777777" w:rsidTr="00BC1D4A">
        <w:tc>
          <w:tcPr>
            <w:tcW w:w="5097" w:type="dxa"/>
          </w:tcPr>
          <w:p w14:paraId="2BFC6F77" w14:textId="55C497E9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開發環境</w:t>
            </w:r>
          </w:p>
        </w:tc>
        <w:tc>
          <w:tcPr>
            <w:tcW w:w="5097" w:type="dxa"/>
          </w:tcPr>
          <w:p w14:paraId="0E4CFEA0" w14:textId="6C29FEAB" w:rsidR="00BC1D4A" w:rsidRDefault="00BC1D4A" w:rsidP="00BC1D4A">
            <w:proofErr w:type="spellStart"/>
            <w:r>
              <w:t>MacOS</w:t>
            </w:r>
            <w:proofErr w:type="spellEnd"/>
            <w:r>
              <w:t xml:space="preserve"> 10.15</w:t>
            </w:r>
          </w:p>
        </w:tc>
      </w:tr>
      <w:tr w:rsidR="00BC1D4A" w14:paraId="13618A92" w14:textId="77777777" w:rsidTr="00BC1D4A">
        <w:tc>
          <w:tcPr>
            <w:tcW w:w="5097" w:type="dxa"/>
          </w:tcPr>
          <w:p w14:paraId="7F997008" w14:textId="72049F2E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框架</w:t>
            </w:r>
          </w:p>
        </w:tc>
        <w:tc>
          <w:tcPr>
            <w:tcW w:w="5097" w:type="dxa"/>
          </w:tcPr>
          <w:p w14:paraId="3C6BECA0" w14:textId="221BCB93" w:rsidR="00BC1D4A" w:rsidRDefault="00BC1D4A" w:rsidP="00BC1D4A">
            <w:proofErr w:type="spellStart"/>
            <w:r>
              <w:t>FastAPI</w:t>
            </w:r>
            <w:proofErr w:type="spellEnd"/>
          </w:p>
        </w:tc>
      </w:tr>
      <w:tr w:rsidR="00BC1D4A" w14:paraId="3EAC74D3" w14:textId="77777777" w:rsidTr="00BC1D4A">
        <w:tc>
          <w:tcPr>
            <w:tcW w:w="5097" w:type="dxa"/>
          </w:tcPr>
          <w:p w14:paraId="200DD1B7" w14:textId="365BAA3D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資料庫工具</w:t>
            </w:r>
          </w:p>
        </w:tc>
        <w:tc>
          <w:tcPr>
            <w:tcW w:w="5097" w:type="dxa"/>
          </w:tcPr>
          <w:p w14:paraId="4D3328AE" w14:textId="77777777" w:rsidR="00BC1D4A" w:rsidRDefault="00BC1D4A" w:rsidP="00BC1D4A"/>
        </w:tc>
      </w:tr>
      <w:tr w:rsidR="00BC1D4A" w14:paraId="38C2DD42" w14:textId="77777777" w:rsidTr="007957A5">
        <w:trPr>
          <w:trHeight w:val="313"/>
        </w:trPr>
        <w:tc>
          <w:tcPr>
            <w:tcW w:w="5097" w:type="dxa"/>
          </w:tcPr>
          <w:p w14:paraId="21CEDD64" w14:textId="26AEF91B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伺服器</w:t>
            </w:r>
          </w:p>
        </w:tc>
        <w:tc>
          <w:tcPr>
            <w:tcW w:w="5097" w:type="dxa"/>
          </w:tcPr>
          <w:p w14:paraId="180FFF53" w14:textId="77777777" w:rsidR="00BC1D4A" w:rsidRDefault="00BC1D4A" w:rsidP="00BC1D4A"/>
        </w:tc>
      </w:tr>
    </w:tbl>
    <w:p w14:paraId="618C07A3" w14:textId="77777777" w:rsidR="00BC1D4A" w:rsidRDefault="00BC1D4A" w:rsidP="00BC1D4A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C1D4A" w14:paraId="0E42A52A" w14:textId="77777777" w:rsidTr="00177712">
        <w:tc>
          <w:tcPr>
            <w:tcW w:w="10194" w:type="dxa"/>
            <w:gridSpan w:val="2"/>
          </w:tcPr>
          <w:p w14:paraId="35BF7D9C" w14:textId="292A5B88" w:rsidR="00BC1D4A" w:rsidRDefault="00BC1D4A" w:rsidP="007957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系統硬體需求</w:t>
            </w:r>
          </w:p>
        </w:tc>
      </w:tr>
      <w:tr w:rsidR="00BC1D4A" w14:paraId="5EC0A99E" w14:textId="77777777" w:rsidTr="00BC1D4A">
        <w:tc>
          <w:tcPr>
            <w:tcW w:w="5097" w:type="dxa"/>
          </w:tcPr>
          <w:p w14:paraId="2DC6E76B" w14:textId="5906303E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5097" w:type="dxa"/>
          </w:tcPr>
          <w:p w14:paraId="42A8BF53" w14:textId="5BC8C063" w:rsidR="00BC1D4A" w:rsidRDefault="00BC1D4A" w:rsidP="00BC1D4A">
            <w:r>
              <w:t xml:space="preserve">Android 4.4 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，</w:t>
            </w:r>
            <w:r>
              <w:t xml:space="preserve">iOS 8 </w:t>
            </w:r>
            <w:r>
              <w:rPr>
                <w:rFonts w:hint="eastAsia"/>
              </w:rPr>
              <w:t>以上</w:t>
            </w:r>
            <w:r>
              <w:rPr>
                <w:rFonts w:hint="eastAsia"/>
              </w:rPr>
              <w:t>版本</w:t>
            </w:r>
          </w:p>
        </w:tc>
      </w:tr>
      <w:tr w:rsidR="00BC1D4A" w14:paraId="2006F370" w14:textId="77777777" w:rsidTr="00BC1D4A">
        <w:tc>
          <w:tcPr>
            <w:tcW w:w="5097" w:type="dxa"/>
          </w:tcPr>
          <w:p w14:paraId="203803C4" w14:textId="5D75B16F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使用裝置</w:t>
            </w:r>
          </w:p>
        </w:tc>
        <w:tc>
          <w:tcPr>
            <w:tcW w:w="5097" w:type="dxa"/>
          </w:tcPr>
          <w:p w14:paraId="1FF5493A" w14:textId="1D8CA1BF" w:rsidR="00BC1D4A" w:rsidRDefault="00574D99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智慧型手機</w:t>
            </w:r>
          </w:p>
        </w:tc>
      </w:tr>
      <w:tr w:rsidR="00BC1D4A" w14:paraId="1E82861A" w14:textId="77777777" w:rsidTr="00BC1D4A">
        <w:tc>
          <w:tcPr>
            <w:tcW w:w="5097" w:type="dxa"/>
          </w:tcPr>
          <w:p w14:paraId="45B5E076" w14:textId="0724D348" w:rsidR="00BC1D4A" w:rsidRDefault="00BC1D4A" w:rsidP="00BC1D4A">
            <w:pPr>
              <w:rPr>
                <w:rFonts w:hint="eastAsia"/>
              </w:rPr>
            </w:pPr>
            <w:r>
              <w:rPr>
                <w:rFonts w:hint="eastAsia"/>
              </w:rPr>
              <w:t>無線傳輸</w:t>
            </w:r>
          </w:p>
        </w:tc>
        <w:tc>
          <w:tcPr>
            <w:tcW w:w="5097" w:type="dxa"/>
          </w:tcPr>
          <w:p w14:paraId="6D70E15C" w14:textId="71EE0DA2" w:rsidR="00BC1D4A" w:rsidRDefault="00574D99" w:rsidP="00BC1D4A">
            <w:proofErr w:type="spellStart"/>
            <w:r>
              <w:t>Wifi</w:t>
            </w:r>
            <w:proofErr w:type="spellEnd"/>
            <w:r>
              <w:t xml:space="preserve">/3G/4G </w:t>
            </w:r>
            <w:r>
              <w:rPr>
                <w:rFonts w:hint="eastAsia"/>
              </w:rPr>
              <w:t>網路</w:t>
            </w:r>
          </w:p>
        </w:tc>
      </w:tr>
    </w:tbl>
    <w:p w14:paraId="28698941" w14:textId="10B90D85" w:rsidR="00EE2904" w:rsidRPr="00EE2904" w:rsidRDefault="00EE2904" w:rsidP="00EE2904"/>
    <w:p w14:paraId="7BA1F76E" w14:textId="27569DD7" w:rsidR="004243F8" w:rsidRDefault="00AD5255" w:rsidP="00C24B94">
      <w:pPr>
        <w:pStyle w:val="Subtitle"/>
        <w:ind w:firstLine="640"/>
      </w:pPr>
      <w:r w:rsidRPr="0035441A">
        <w:rPr>
          <w:rFonts w:hint="eastAsia"/>
        </w:rPr>
        <w:t xml:space="preserve">3-3   </w:t>
      </w:r>
      <w:r w:rsidRPr="0035441A">
        <w:rPr>
          <w:rFonts w:hint="eastAsia"/>
        </w:rPr>
        <w:t>使用標準與工具：使用到哪些軟體工程標準或規範，例如：</w:t>
      </w:r>
      <w:r w:rsidRPr="0035441A">
        <w:rPr>
          <w:rFonts w:hint="eastAsia"/>
        </w:rPr>
        <w:t>UML</w:t>
      </w:r>
      <w:r w:rsidRPr="0035441A">
        <w:rPr>
          <w:rFonts w:hint="eastAsia"/>
        </w:rPr>
        <w:t>、</w:t>
      </w:r>
      <w:r w:rsidRPr="0035441A">
        <w:rPr>
          <w:rFonts w:hint="eastAsia"/>
        </w:rPr>
        <w:t>UP</w:t>
      </w:r>
      <w:r w:rsidRPr="0035441A">
        <w:rPr>
          <w:rFonts w:hint="eastAsia"/>
        </w:rPr>
        <w:t>等，即使用到哪些</w:t>
      </w:r>
      <w:r w:rsidRPr="0035441A">
        <w:rPr>
          <w:rFonts w:hint="eastAsia"/>
        </w:rPr>
        <w:t>CASE tools</w:t>
      </w:r>
      <w:r w:rsidRPr="0035441A">
        <w:rPr>
          <w:rFonts w:hint="eastAsia"/>
        </w:rPr>
        <w:t>，例如：</w:t>
      </w:r>
      <w:r w:rsidRPr="0035441A">
        <w:rPr>
          <w:rFonts w:hint="eastAsia"/>
        </w:rPr>
        <w:t>Microsoft Project</w:t>
      </w:r>
      <w:r w:rsidRPr="0035441A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70AE6" w14:paraId="273BCF8D" w14:textId="77777777" w:rsidTr="004345C5">
        <w:tc>
          <w:tcPr>
            <w:tcW w:w="10194" w:type="dxa"/>
            <w:gridSpan w:val="2"/>
          </w:tcPr>
          <w:p w14:paraId="4FFC9062" w14:textId="59A05830" w:rsidR="00A70AE6" w:rsidRDefault="00A70AE6" w:rsidP="007957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發與輔助工具</w:t>
            </w:r>
          </w:p>
        </w:tc>
      </w:tr>
      <w:tr w:rsidR="00F60598" w14:paraId="2D02680B" w14:textId="77777777" w:rsidTr="00A70AE6">
        <w:tc>
          <w:tcPr>
            <w:tcW w:w="5097" w:type="dxa"/>
          </w:tcPr>
          <w:p w14:paraId="3C9626CB" w14:textId="076634C5" w:rsidR="00F60598" w:rsidRDefault="00F60598" w:rsidP="004243F8">
            <w:pPr>
              <w:rPr>
                <w:rFonts w:hint="eastAsia"/>
              </w:rPr>
            </w:pPr>
            <w:r>
              <w:rPr>
                <w:rFonts w:hint="eastAsia"/>
              </w:rPr>
              <w:t>整合式開發環境</w:t>
            </w:r>
          </w:p>
        </w:tc>
        <w:tc>
          <w:tcPr>
            <w:tcW w:w="5097" w:type="dxa"/>
          </w:tcPr>
          <w:p w14:paraId="675B1A07" w14:textId="5556B0BD" w:rsidR="00F60598" w:rsidRDefault="00F60598" w:rsidP="004243F8">
            <w:pPr>
              <w:rPr>
                <w:rFonts w:hint="eastAsia"/>
              </w:rPr>
            </w:pPr>
            <w:r>
              <w:t>Visual Studio Code</w:t>
            </w:r>
          </w:p>
        </w:tc>
      </w:tr>
      <w:tr w:rsidR="00F60598" w14:paraId="2E58FFE5" w14:textId="77777777" w:rsidTr="00A70AE6">
        <w:tc>
          <w:tcPr>
            <w:tcW w:w="5097" w:type="dxa"/>
          </w:tcPr>
          <w:p w14:paraId="505E3E3E" w14:textId="77032488" w:rsidR="00F60598" w:rsidRDefault="00F60598" w:rsidP="004243F8">
            <w:pPr>
              <w:rPr>
                <w:rFonts w:hint="eastAsia"/>
              </w:rPr>
            </w:pPr>
            <w:r>
              <w:rPr>
                <w:rFonts w:hint="eastAsia"/>
              </w:rPr>
              <w:t>版本控制工具</w:t>
            </w:r>
          </w:p>
        </w:tc>
        <w:tc>
          <w:tcPr>
            <w:tcW w:w="5097" w:type="dxa"/>
          </w:tcPr>
          <w:p w14:paraId="4A86BEF8" w14:textId="2313F347" w:rsidR="00F60598" w:rsidRDefault="00F60598" w:rsidP="004243F8">
            <w:proofErr w:type="spellStart"/>
            <w:r>
              <w:t>Git</w:t>
            </w:r>
            <w:proofErr w:type="spellEnd"/>
          </w:p>
        </w:tc>
      </w:tr>
      <w:tr w:rsidR="00F60598" w14:paraId="77B82A18" w14:textId="77777777" w:rsidTr="00A70AE6">
        <w:tc>
          <w:tcPr>
            <w:tcW w:w="5097" w:type="dxa"/>
          </w:tcPr>
          <w:p w14:paraId="275DB8D4" w14:textId="096DD6BB" w:rsidR="00F60598" w:rsidRDefault="00F60598" w:rsidP="004243F8">
            <w:pPr>
              <w:rPr>
                <w:rFonts w:hint="eastAsia"/>
              </w:rPr>
            </w:pPr>
            <w:r>
              <w:t xml:space="preserve">API </w:t>
            </w:r>
            <w:r>
              <w:rPr>
                <w:rFonts w:hint="eastAsia"/>
              </w:rPr>
              <w:t>測試工具</w:t>
            </w:r>
          </w:p>
        </w:tc>
        <w:tc>
          <w:tcPr>
            <w:tcW w:w="5097" w:type="dxa"/>
          </w:tcPr>
          <w:p w14:paraId="51885F2D" w14:textId="55D378D5" w:rsidR="00F60598" w:rsidRDefault="00F60598" w:rsidP="004243F8">
            <w:r>
              <w:t>Swagger</w:t>
            </w:r>
          </w:p>
        </w:tc>
      </w:tr>
      <w:tr w:rsidR="00F60598" w14:paraId="3AE87BD6" w14:textId="77777777" w:rsidTr="00CC3E93">
        <w:tc>
          <w:tcPr>
            <w:tcW w:w="10194" w:type="dxa"/>
            <w:gridSpan w:val="2"/>
          </w:tcPr>
          <w:p w14:paraId="3300A5E1" w14:textId="4FC7946F" w:rsidR="00F60598" w:rsidRDefault="00F60598" w:rsidP="007957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文件撰寫工具</w:t>
            </w:r>
          </w:p>
        </w:tc>
      </w:tr>
      <w:tr w:rsidR="00F60598" w14:paraId="09E3363F" w14:textId="77777777" w:rsidTr="00A70AE6">
        <w:tc>
          <w:tcPr>
            <w:tcW w:w="5097" w:type="dxa"/>
          </w:tcPr>
          <w:p w14:paraId="03E38515" w14:textId="3696446F" w:rsidR="00F60598" w:rsidRDefault="00F60598" w:rsidP="004243F8">
            <w:pPr>
              <w:rPr>
                <w:rFonts w:hint="eastAsia"/>
              </w:rPr>
            </w:pPr>
            <w:r>
              <w:rPr>
                <w:rFonts w:hint="eastAsia"/>
              </w:rPr>
              <w:t>文件製作</w:t>
            </w:r>
          </w:p>
        </w:tc>
        <w:tc>
          <w:tcPr>
            <w:tcW w:w="5097" w:type="dxa"/>
          </w:tcPr>
          <w:p w14:paraId="4A751CEB" w14:textId="6C7C1580" w:rsidR="00F60598" w:rsidRDefault="00EF58B6" w:rsidP="004243F8">
            <w:r w:rsidRPr="004243F8">
              <w:t>Microsoft</w:t>
            </w:r>
            <w:r>
              <w:t xml:space="preserve"> Word 2016</w:t>
            </w:r>
          </w:p>
        </w:tc>
      </w:tr>
      <w:tr w:rsidR="00F60598" w14:paraId="58387ACC" w14:textId="77777777" w:rsidTr="00A70AE6">
        <w:tc>
          <w:tcPr>
            <w:tcW w:w="5097" w:type="dxa"/>
          </w:tcPr>
          <w:p w14:paraId="6CA4BE50" w14:textId="3DCC358F" w:rsidR="00F60598" w:rsidRDefault="00F60598" w:rsidP="004243F8">
            <w:pPr>
              <w:rPr>
                <w:rFonts w:hint="eastAsia"/>
              </w:rPr>
            </w:pPr>
            <w:r>
              <w:rPr>
                <w:rFonts w:hint="eastAsia"/>
              </w:rPr>
              <w:t>簡報製作</w:t>
            </w:r>
          </w:p>
        </w:tc>
        <w:tc>
          <w:tcPr>
            <w:tcW w:w="5097" w:type="dxa"/>
          </w:tcPr>
          <w:p w14:paraId="07260272" w14:textId="09C18118" w:rsidR="00F60598" w:rsidRDefault="00EF58B6" w:rsidP="004243F8">
            <w:pPr>
              <w:rPr>
                <w:rFonts w:hint="eastAsia"/>
              </w:rPr>
            </w:pPr>
            <w:r w:rsidRPr="004243F8">
              <w:t>Microsoft</w:t>
            </w:r>
            <w:r>
              <w:t xml:space="preserve"> Power Point 2016</w:t>
            </w:r>
          </w:p>
        </w:tc>
      </w:tr>
      <w:tr w:rsidR="00F60598" w14:paraId="378DE778" w14:textId="77777777" w:rsidTr="00A70AE6">
        <w:tc>
          <w:tcPr>
            <w:tcW w:w="5097" w:type="dxa"/>
          </w:tcPr>
          <w:p w14:paraId="22E5198F" w14:textId="42D32048" w:rsidR="00F60598" w:rsidRDefault="00F60598" w:rsidP="004243F8">
            <w:pPr>
              <w:rPr>
                <w:rFonts w:hint="eastAsia"/>
              </w:rPr>
            </w:pPr>
            <w:r>
              <w:t xml:space="preserve">UML </w:t>
            </w:r>
            <w:r>
              <w:rPr>
                <w:rFonts w:hint="eastAsia"/>
              </w:rPr>
              <w:t>工具</w:t>
            </w:r>
          </w:p>
        </w:tc>
        <w:tc>
          <w:tcPr>
            <w:tcW w:w="5097" w:type="dxa"/>
          </w:tcPr>
          <w:p w14:paraId="4A123527" w14:textId="2A132644" w:rsidR="00F60598" w:rsidRDefault="00F60598" w:rsidP="004243F8">
            <w:r>
              <w:t>Visual Paradigm for UML</w:t>
            </w:r>
          </w:p>
        </w:tc>
      </w:tr>
      <w:tr w:rsidR="00F60598" w14:paraId="05D351B7" w14:textId="77777777" w:rsidTr="00A70AE6">
        <w:tc>
          <w:tcPr>
            <w:tcW w:w="5097" w:type="dxa"/>
          </w:tcPr>
          <w:p w14:paraId="352A0BD1" w14:textId="5B573FCA" w:rsidR="00F60598" w:rsidRDefault="00F60598" w:rsidP="00A70AE6">
            <w:pPr>
              <w:rPr>
                <w:rFonts w:hint="eastAsia"/>
              </w:rPr>
            </w:pPr>
            <w:r>
              <w:rPr>
                <w:rFonts w:hint="eastAsia"/>
              </w:rPr>
              <w:t>心智圖</w:t>
            </w:r>
          </w:p>
        </w:tc>
        <w:tc>
          <w:tcPr>
            <w:tcW w:w="5097" w:type="dxa"/>
          </w:tcPr>
          <w:p w14:paraId="29142B71" w14:textId="3D371DDF" w:rsidR="00F60598" w:rsidRDefault="00F60598" w:rsidP="004243F8">
            <w:proofErr w:type="spellStart"/>
            <w:r>
              <w:t>XMind</w:t>
            </w:r>
            <w:proofErr w:type="spellEnd"/>
          </w:p>
        </w:tc>
      </w:tr>
    </w:tbl>
    <w:p w14:paraId="46A4C966" w14:textId="2C7BF282" w:rsidR="00A70AE6" w:rsidRPr="004243F8" w:rsidRDefault="00A70AE6" w:rsidP="004243F8">
      <w:pPr>
        <w:rPr>
          <w:rFonts w:hint="eastAsia"/>
        </w:rPr>
      </w:pPr>
    </w:p>
    <w:sectPr w:rsidR="00A70AE6" w:rsidRPr="004243F8" w:rsidSect="00B44A79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E3892"/>
    <w:multiLevelType w:val="hybridMultilevel"/>
    <w:tmpl w:val="E4A87BB2"/>
    <w:lvl w:ilvl="0" w:tplc="0409000F">
      <w:start w:val="1"/>
      <w:numFmt w:val="decimal"/>
      <w:lvlText w:val="%1."/>
      <w:lvlJc w:val="left"/>
      <w:pPr>
        <w:ind w:left="15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">
    <w:nsid w:val="7BBB15D5"/>
    <w:multiLevelType w:val="hybridMultilevel"/>
    <w:tmpl w:val="B248F704"/>
    <w:lvl w:ilvl="0" w:tplc="5EE4D854">
      <w:start w:val="1"/>
      <w:numFmt w:val="decimal"/>
      <w:suff w:val="space"/>
      <w:lvlText w:val="%1."/>
      <w:lvlJc w:val="left"/>
      <w:pPr>
        <w:ind w:left="15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79"/>
    <w:rsid w:val="000600BB"/>
    <w:rsid w:val="000C3D44"/>
    <w:rsid w:val="001E5EE3"/>
    <w:rsid w:val="001F0779"/>
    <w:rsid w:val="0035441A"/>
    <w:rsid w:val="004243F8"/>
    <w:rsid w:val="0049625E"/>
    <w:rsid w:val="00574D99"/>
    <w:rsid w:val="005B0431"/>
    <w:rsid w:val="006C04EA"/>
    <w:rsid w:val="006D572C"/>
    <w:rsid w:val="00780547"/>
    <w:rsid w:val="007957A5"/>
    <w:rsid w:val="00900CBB"/>
    <w:rsid w:val="00965C7B"/>
    <w:rsid w:val="009917AA"/>
    <w:rsid w:val="00995B2C"/>
    <w:rsid w:val="009D14D6"/>
    <w:rsid w:val="00A70AE6"/>
    <w:rsid w:val="00AD5255"/>
    <w:rsid w:val="00B44A79"/>
    <w:rsid w:val="00BC1D4A"/>
    <w:rsid w:val="00BD06B2"/>
    <w:rsid w:val="00C24B94"/>
    <w:rsid w:val="00C6649E"/>
    <w:rsid w:val="00D3186A"/>
    <w:rsid w:val="00EE2904"/>
    <w:rsid w:val="00EF58B6"/>
    <w:rsid w:val="00F6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5528"/>
  <w15:chartTrackingRefBased/>
  <w15:docId w15:val="{3E144340-CD00-4AB3-881A-9B650345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4A7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525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80547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780547"/>
    <w:rPr>
      <w:rFonts w:ascii="Times New Roman" w:eastAsia="新細明體" w:hAnsi="Times New Roman" w:cs="Times New Roman"/>
      <w:szCs w:val="24"/>
    </w:rPr>
  </w:style>
  <w:style w:type="paragraph" w:customStyle="1" w:styleId="a">
    <w:name w:val="章"/>
    <w:basedOn w:val="Normal"/>
    <w:link w:val="a0"/>
    <w:qFormat/>
    <w:rsid w:val="00AD5255"/>
    <w:pPr>
      <w:snapToGrid w:val="0"/>
      <w:jc w:val="center"/>
    </w:pPr>
    <w:rPr>
      <w:rFonts w:eastAsia="標楷體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D525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0">
    <w:name w:val="章 字元"/>
    <w:basedOn w:val="DefaultParagraphFont"/>
    <w:link w:val="a"/>
    <w:rsid w:val="00AD5255"/>
    <w:rPr>
      <w:rFonts w:ascii="Times New Roman" w:eastAsia="標楷體" w:hAnsi="Times New Roman" w:cs="Times New Roman"/>
      <w:b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D5255"/>
    <w:pPr>
      <w:snapToGrid w:val="0"/>
      <w:jc w:val="center"/>
      <w:outlineLvl w:val="0"/>
    </w:pPr>
    <w:rPr>
      <w:rFonts w:eastAsia="標楷體" w:cstheme="majorBidi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5255"/>
    <w:rPr>
      <w:rFonts w:ascii="Times New Roman" w:eastAsia="標楷體" w:hAnsi="Times New Roman" w:cstheme="majorBidi"/>
      <w:b/>
      <w:bCs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255"/>
    <w:pPr>
      <w:snapToGrid w:val="0"/>
      <w:jc w:val="both"/>
      <w:outlineLvl w:val="1"/>
    </w:pPr>
    <w:rPr>
      <w:rFonts w:eastAsia="標楷體" w:cstheme="minorBidi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D5255"/>
    <w:rPr>
      <w:rFonts w:ascii="Times New Roman" w:eastAsia="標楷體" w:hAnsi="Times New Roman"/>
      <w:sz w:val="32"/>
      <w:szCs w:val="24"/>
    </w:rPr>
  </w:style>
  <w:style w:type="table" w:styleId="TableGrid">
    <w:name w:val="Table Grid"/>
    <w:basedOn w:val="TableNormal"/>
    <w:uiPriority w:val="39"/>
    <w:rsid w:val="009D14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C7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54FFE-763B-334B-8227-7CEAA570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67</Words>
  <Characters>152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玟安</dc:creator>
  <cp:keywords/>
  <dc:description/>
  <cp:lastModifiedBy>Microsoft Office User</cp:lastModifiedBy>
  <cp:revision>78</cp:revision>
  <dcterms:created xsi:type="dcterms:W3CDTF">2021-03-22T09:43:00Z</dcterms:created>
  <dcterms:modified xsi:type="dcterms:W3CDTF">2021-03-28T16:30:00Z</dcterms:modified>
</cp:coreProperties>
</file>